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w:t>
      </w:r>
      <w:bookmarkStart w:id="0" w:name="_GoBack"/>
      <w:bookmarkEnd w:id="0"/>
      <w:r w:rsidRPr="002557E4">
        <w:rPr>
          <w:b/>
          <w:sz w:val="32"/>
          <w:szCs w:val="32"/>
        </w:rPr>
        <w: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950FF2" w:rsidP="00E964B5">
      <w:pPr>
        <w:jc w:val="center"/>
        <w:outlineLvl w:val="0"/>
        <w:rPr>
          <w:b/>
          <w:sz w:val="32"/>
          <w:szCs w:val="32"/>
        </w:rPr>
      </w:pPr>
      <w:r>
        <w:rPr>
          <w:b/>
          <w:sz w:val="32"/>
          <w:szCs w:val="32"/>
        </w:rPr>
        <w:t>October 19</w:t>
      </w:r>
      <w:r w:rsidR="00AD2907">
        <w:rPr>
          <w:b/>
          <w:sz w:val="32"/>
          <w:szCs w:val="32"/>
        </w:rPr>
        <w:t>,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950FF2">
        <w:t>October 19</w:t>
      </w:r>
      <w:r w:rsidR="00082948">
        <w:t>,</w:t>
      </w:r>
      <w:r w:rsidR="00AD2907">
        <w:t xml:space="preserve"> 2016</w:t>
      </w:r>
      <w:r w:rsidR="00184225">
        <w:t xml:space="preserve"> </w:t>
      </w:r>
      <w:r w:rsidR="003E0D7B">
        <w:t>at 5</w:t>
      </w:r>
      <w:r w:rsidR="00A34CA9">
        <w:t>:</w:t>
      </w:r>
      <w:r w:rsidR="00EB019E">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 xml:space="preserve">, </w:t>
      </w:r>
      <w:r w:rsidR="001C3D88">
        <w:t>Board Member Bill Watkins,</w:t>
      </w:r>
      <w:r w:rsidR="00743DEB">
        <w:t xml:space="preserve"> </w:t>
      </w:r>
      <w:r w:rsidR="00215161">
        <w:t xml:space="preserve">Fire Chief Scott Olsen, </w:t>
      </w:r>
      <w:r w:rsidR="00EB0127">
        <w:t xml:space="preserve">Bureau Director Gale Blomenkamp, </w:t>
      </w:r>
      <w:r w:rsidR="00082948">
        <w:t xml:space="preserve">Bureau Director Josh Creamer,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EB019E">
        <w:t>3</w:t>
      </w:r>
      <w:r w:rsidR="00082948">
        <w:t>0</w:t>
      </w:r>
      <w:r w:rsidR="002557E4" w:rsidRPr="00491FAE">
        <w:t xml:space="preserve"> p.m.</w:t>
      </w:r>
    </w:p>
    <w:p w:rsidR="00EB019E" w:rsidRDefault="00EB019E" w:rsidP="00E964B5">
      <w:pPr>
        <w:outlineLvl w:val="0"/>
      </w:pPr>
    </w:p>
    <w:p w:rsidR="009E2ACE" w:rsidRDefault="00EB019E">
      <w:r>
        <w:t xml:space="preserve">Chairman Griggs called for changes or additions to the agenda.  </w:t>
      </w:r>
      <w:r w:rsidR="00082948">
        <w:t>Agenda</w:t>
      </w:r>
      <w:r>
        <w:t xml:space="preserve"> was accepted as presented</w:t>
      </w:r>
      <w:r w:rsidR="00082948">
        <w:t xml:space="preserve"> with above changes</w:t>
      </w:r>
      <w:r>
        <w:t>.</w:t>
      </w:r>
    </w:p>
    <w:p w:rsidR="003942B3" w:rsidRDefault="003942B3" w:rsidP="00E964B5">
      <w:pPr>
        <w:outlineLvl w:val="0"/>
      </w:pPr>
    </w:p>
    <w:p w:rsidR="00A34CA9" w:rsidRDefault="00EB019E" w:rsidP="00A26E9C">
      <w:r>
        <w:t xml:space="preserve">Chairman Griggs called for public comment.  </w:t>
      </w:r>
      <w:r w:rsidR="00082948">
        <w:t>No public comment.</w:t>
      </w:r>
    </w:p>
    <w:p w:rsidR="00082948" w:rsidRDefault="00082948" w:rsidP="00A26E9C"/>
    <w:p w:rsidR="00A26E9C" w:rsidRDefault="00A26E9C" w:rsidP="00A26E9C">
      <w:r>
        <w:t xml:space="preserve">A motion was made by Board Member </w:t>
      </w:r>
      <w:r w:rsidR="00DC22F3">
        <w:t>W</w:t>
      </w:r>
      <w:r w:rsidR="00EB019E">
        <w:t xml:space="preserve">atkins </w:t>
      </w:r>
      <w:r>
        <w:t xml:space="preserve">to accept the </w:t>
      </w:r>
      <w:r w:rsidR="00950FF2">
        <w:t>September 21</w:t>
      </w:r>
      <w:r w:rsidR="00EB019E">
        <w:t>,</w:t>
      </w:r>
      <w:r>
        <w:t xml:space="preserve"> 2016 </w:t>
      </w:r>
      <w:r w:rsidR="00082948">
        <w:t>regular se</w:t>
      </w:r>
      <w:r w:rsidR="00EB019E">
        <w:t>ssion</w:t>
      </w:r>
      <w:r>
        <w:t xml:space="preserve"> minutes as presented.  Motion seconded by Board Member </w:t>
      </w:r>
      <w:r w:rsidR="00950FF2">
        <w:t>Schnarre</w:t>
      </w:r>
      <w:r>
        <w:t>.  No further discussion.  A roll call vote was taken:</w:t>
      </w:r>
    </w:p>
    <w:p w:rsidR="00950FF2" w:rsidRDefault="00DC22F3" w:rsidP="00950FF2">
      <w:pPr>
        <w:ind w:firstLine="720"/>
      </w:pPr>
      <w:r>
        <w:t xml:space="preserve">Board Member Keith Schnarre </w:t>
      </w:r>
      <w:r w:rsidR="00560B84">
        <w:t xml:space="preserve">– </w:t>
      </w:r>
      <w:r w:rsidR="00950FF2">
        <w:t>Yes</w:t>
      </w:r>
    </w:p>
    <w:p w:rsidR="00DC22F3" w:rsidRDefault="00DC22F3" w:rsidP="00950FF2">
      <w:pPr>
        <w:ind w:firstLine="720"/>
      </w:pPr>
      <w:r>
        <w:t xml:space="preserve">Board Member David Shorr </w:t>
      </w:r>
      <w:proofErr w:type="gramStart"/>
      <w:r>
        <w:t xml:space="preserve">– </w:t>
      </w:r>
      <w:r w:rsidR="00950FF2">
        <w:t xml:space="preserve"> Absent</w:t>
      </w:r>
      <w:proofErr w:type="gramEnd"/>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082948" w:rsidRDefault="00082948" w:rsidP="00082948">
      <w:r>
        <w:t>A m</w:t>
      </w:r>
      <w:r w:rsidR="00950FF2">
        <w:t>otion was made by Board Member Schnarre</w:t>
      </w:r>
      <w:r>
        <w:t xml:space="preserve"> to accept the </w:t>
      </w:r>
      <w:r w:rsidR="00950FF2">
        <w:t>October 6,</w:t>
      </w:r>
      <w:r>
        <w:t xml:space="preserve"> 2016 </w:t>
      </w:r>
      <w:r w:rsidR="00950FF2">
        <w:t xml:space="preserve">special open meeting </w:t>
      </w:r>
      <w:r>
        <w:t xml:space="preserve">minutes as presented.  Motion seconded by Board Member </w:t>
      </w:r>
      <w:r w:rsidR="00950FF2">
        <w:t>Williamson</w:t>
      </w:r>
      <w:r>
        <w:t>.  No further discussion.  A roll call vote was taken:</w:t>
      </w:r>
    </w:p>
    <w:p w:rsidR="00082948" w:rsidRDefault="00082948" w:rsidP="00082948">
      <w:pPr>
        <w:ind w:firstLine="720"/>
      </w:pPr>
      <w:r>
        <w:t xml:space="preserve">Board Member Keith Schnarre </w:t>
      </w:r>
      <w:r w:rsidR="00560B84">
        <w:t xml:space="preserve">– </w:t>
      </w:r>
      <w:r w:rsidR="00950FF2">
        <w:t>Yes</w:t>
      </w:r>
    </w:p>
    <w:p w:rsidR="00082948" w:rsidRDefault="00082948" w:rsidP="00082948">
      <w:r w:rsidRPr="00491FAE">
        <w:tab/>
      </w:r>
      <w:r w:rsidR="00950FF2">
        <w:t>Board Member David Shorr – Absent</w:t>
      </w:r>
    </w:p>
    <w:p w:rsidR="00082948" w:rsidRDefault="00082948" w:rsidP="00082948">
      <w:r>
        <w:tab/>
        <w:t>Board Member John Sam Williamson – Yes</w:t>
      </w:r>
    </w:p>
    <w:p w:rsidR="00082948" w:rsidRDefault="00082948" w:rsidP="00082948">
      <w:r>
        <w:tab/>
        <w:t>Board Member Bill Watkins - Yes</w:t>
      </w:r>
    </w:p>
    <w:p w:rsidR="00082948" w:rsidRDefault="00082948" w:rsidP="00082948">
      <w:pPr>
        <w:ind w:firstLine="720"/>
      </w:pPr>
      <w:r>
        <w:t>Chairman David Griggs – Yes</w:t>
      </w:r>
    </w:p>
    <w:p w:rsidR="00082948" w:rsidRDefault="00082948" w:rsidP="00082948"/>
    <w:p w:rsidR="00D80BF8" w:rsidRPr="00491FAE" w:rsidRDefault="00A26E9C" w:rsidP="00D80BF8">
      <w:r>
        <w:t>Board Member</w:t>
      </w:r>
      <w:r w:rsidR="00AD2907">
        <w:t xml:space="preserve"> </w:t>
      </w:r>
      <w:r w:rsidR="00C376D1">
        <w:t xml:space="preserve">Williamson </w:t>
      </w:r>
      <w:r w:rsidR="00D80BF8" w:rsidRPr="00491FAE">
        <w:t xml:space="preserve">presented </w:t>
      </w:r>
      <w:r w:rsidR="00D80BF8">
        <w:t xml:space="preserve">the </w:t>
      </w:r>
      <w:r w:rsidR="00950FF2">
        <w:t>September,</w:t>
      </w:r>
      <w:r w:rsidR="00AD2907">
        <w:t xml:space="preserve"> 2</w:t>
      </w:r>
      <w:r w:rsidR="009E2ACE">
        <w:t>016</w:t>
      </w:r>
      <w:r w:rsidR="00D80BF8">
        <w:t xml:space="preserve"> </w:t>
      </w:r>
      <w:r w:rsidR="00D80BF8" w:rsidRPr="00491FAE">
        <w:t xml:space="preserve">Financial Reports. </w:t>
      </w:r>
      <w:r w:rsidR="00D80BF8">
        <w:t xml:space="preserve"> </w:t>
      </w:r>
      <w:r w:rsidR="00D80BF8" w:rsidRPr="00491FAE">
        <w:t xml:space="preserve">The </w:t>
      </w:r>
      <w:r w:rsidR="00950FF2">
        <w:t>September</w:t>
      </w:r>
      <w:r w:rsidR="00082948">
        <w:t xml:space="preserve"> </w:t>
      </w:r>
      <w:r w:rsidR="009E2ACE">
        <w:t>2016</w:t>
      </w:r>
      <w:r w:rsidR="00D80BF8">
        <w:t xml:space="preserve"> Financial </w:t>
      </w:r>
      <w:r w:rsidR="00D80BF8" w:rsidRPr="00491FAE">
        <w:t>Reports were accepted as presented.</w:t>
      </w:r>
    </w:p>
    <w:p w:rsidR="00D80BF8" w:rsidRDefault="00D80BF8"/>
    <w:p w:rsidR="008033D6" w:rsidRDefault="00531AA0" w:rsidP="00151911">
      <w:pPr>
        <w:tabs>
          <w:tab w:val="left" w:pos="2520"/>
        </w:tabs>
      </w:pPr>
      <w:r>
        <w:t xml:space="preserve">Bureau Director </w:t>
      </w:r>
      <w:r w:rsidR="00082948">
        <w:t xml:space="preserve">Creamer </w:t>
      </w:r>
      <w:r w:rsidR="00EB019E">
        <w:t xml:space="preserve">gave a brief update on the new apparatus and the bond facilities projects.    </w:t>
      </w:r>
    </w:p>
    <w:p w:rsidR="00EB019E" w:rsidRDefault="00EB019E" w:rsidP="00151911">
      <w:pPr>
        <w:tabs>
          <w:tab w:val="left" w:pos="2520"/>
        </w:tabs>
      </w:pPr>
    </w:p>
    <w:p w:rsidR="00950FF2" w:rsidRDefault="00950FF2" w:rsidP="00950FF2">
      <w:pPr>
        <w:tabs>
          <w:tab w:val="left" w:pos="2520"/>
        </w:tabs>
      </w:pPr>
      <w:r>
        <w:t xml:space="preserve">Chairman Griggs stated that the paramedic agreement in the packet </w:t>
      </w:r>
      <w:r>
        <w:t xml:space="preserve">was the </w:t>
      </w:r>
      <w:r>
        <w:t xml:space="preserve">Fire District template agreements.  A motion was made by Board Member </w:t>
      </w:r>
      <w:r>
        <w:t>Williamson</w:t>
      </w:r>
      <w:r>
        <w:t xml:space="preserve"> </w:t>
      </w:r>
      <w:r>
        <w:t xml:space="preserve">to </w:t>
      </w:r>
      <w:r>
        <w:t xml:space="preserve">accept the Paramedic Agreement with </w:t>
      </w:r>
      <w:r>
        <w:t xml:space="preserve">Buchanan County </w:t>
      </w:r>
      <w:proofErr w:type="gramStart"/>
      <w:r>
        <w:t xml:space="preserve">EMS </w:t>
      </w:r>
      <w:r>
        <w:t xml:space="preserve"> and</w:t>
      </w:r>
      <w:proofErr w:type="gramEnd"/>
      <w:r>
        <w:t xml:space="preserve"> authorize the chairman to sign.  Motion seconded by Board Member Schnarre.  No further discussion. A roll call vote was taken:</w:t>
      </w:r>
    </w:p>
    <w:p w:rsidR="00950FF2" w:rsidRDefault="00950FF2" w:rsidP="00950FF2">
      <w:pPr>
        <w:ind w:firstLine="720"/>
      </w:pPr>
      <w:r>
        <w:t>Board Member Keith Schnarre – Yes</w:t>
      </w:r>
    </w:p>
    <w:p w:rsidR="00950FF2" w:rsidRDefault="00950FF2" w:rsidP="00950FF2">
      <w:r w:rsidRPr="00491FAE">
        <w:lastRenderedPageBreak/>
        <w:tab/>
      </w:r>
      <w:r>
        <w:t xml:space="preserve">Board Member David Shorr </w:t>
      </w:r>
      <w:proofErr w:type="gramStart"/>
      <w:r>
        <w:t xml:space="preserve">– </w:t>
      </w:r>
      <w:r>
        <w:t xml:space="preserve"> Absent</w:t>
      </w:r>
      <w:proofErr w:type="gramEnd"/>
    </w:p>
    <w:p w:rsidR="00950FF2" w:rsidRDefault="00950FF2" w:rsidP="00950FF2">
      <w:r>
        <w:tab/>
        <w:t>Board Member John Sam Williamson – Yes</w:t>
      </w:r>
    </w:p>
    <w:p w:rsidR="00950FF2" w:rsidRDefault="00950FF2" w:rsidP="00950FF2">
      <w:r>
        <w:tab/>
        <w:t>Board Member Bill Watkins - Yes</w:t>
      </w:r>
    </w:p>
    <w:p w:rsidR="00950FF2" w:rsidRDefault="00950FF2" w:rsidP="00950FF2">
      <w:pPr>
        <w:ind w:firstLine="720"/>
      </w:pPr>
      <w:r>
        <w:t>Chairman David Griggs – Yes</w:t>
      </w:r>
    </w:p>
    <w:p w:rsidR="00950FF2" w:rsidRDefault="00950FF2" w:rsidP="00151911">
      <w:pPr>
        <w:tabs>
          <w:tab w:val="left" w:pos="2520"/>
        </w:tabs>
      </w:pPr>
    </w:p>
    <w:p w:rsidR="00950FF2" w:rsidRDefault="00950FF2" w:rsidP="00151911">
      <w:pPr>
        <w:tabs>
          <w:tab w:val="left" w:pos="2520"/>
        </w:tabs>
      </w:pPr>
      <w:r>
        <w:t xml:space="preserve">Chief Olsen updated the board on the events of Hurricane Matthew.  He asked Bureau Director Creamer to update on the daily activities as he was the Plans Team Manager on the Deployment.  Bureau Director Schnieders stated we submitted for the 75% payroll reimbursement on Tuesday, October 18, 2016 in the amount of $437,344.69.  </w:t>
      </w:r>
    </w:p>
    <w:p w:rsidR="00950FF2" w:rsidRDefault="00950FF2" w:rsidP="00151911">
      <w:pPr>
        <w:tabs>
          <w:tab w:val="left" w:pos="2520"/>
        </w:tabs>
      </w:pPr>
    </w:p>
    <w:p w:rsidR="00234E61" w:rsidRDefault="00133D0D" w:rsidP="00151911">
      <w:pPr>
        <w:tabs>
          <w:tab w:val="left" w:pos="2520"/>
        </w:tabs>
      </w:pPr>
      <w:r>
        <w:t xml:space="preserve">Attorney Parshall stated that the land for Station 13 had been filed and the deed released.  </w:t>
      </w:r>
    </w:p>
    <w:p w:rsidR="00D91422" w:rsidRDefault="00D91422" w:rsidP="00655D3B"/>
    <w:p w:rsidR="00DF590E" w:rsidRDefault="00DF590E" w:rsidP="00655D3B">
      <w:r>
        <w:t>Chairman Griggs referred the Board to their packets regarding the monthly reports.</w:t>
      </w:r>
    </w:p>
    <w:p w:rsidR="00DF590E" w:rsidRDefault="00DF590E"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133D0D" w:rsidP="00151911">
      <w:pPr>
        <w:ind w:firstLine="720"/>
        <w:outlineLvl w:val="0"/>
      </w:pPr>
      <w:r>
        <w:t>November 3, 2016</w:t>
      </w:r>
      <w:r w:rsidR="0087290A">
        <w:t xml:space="preserve"> - 4</w:t>
      </w:r>
      <w:r w:rsidR="00DB1C34">
        <w:t xml:space="preserve">:00 PM </w:t>
      </w:r>
      <w:r w:rsidR="00196033">
        <w:t xml:space="preserve">Special Open </w:t>
      </w:r>
      <w:r w:rsidR="00AA3707">
        <w:t>Meeting</w:t>
      </w:r>
    </w:p>
    <w:p w:rsidR="00133D0D" w:rsidRDefault="001A008F" w:rsidP="00133D0D">
      <w:r>
        <w:tab/>
      </w:r>
      <w:r w:rsidR="00133D0D">
        <w:t>November 16</w:t>
      </w:r>
      <w:r w:rsidR="00133D0D">
        <w:t xml:space="preserve">, 2016 – 5:30 PM Monthly Board Meeting </w:t>
      </w:r>
    </w:p>
    <w:p w:rsidR="00133D0D" w:rsidRDefault="00133D0D" w:rsidP="00133D0D">
      <w:pPr>
        <w:ind w:firstLine="720"/>
      </w:pPr>
      <w:r>
        <w:t>November 17, 2016 – 7:00 PM Recruit Graduation @ Masonic Lodge</w:t>
      </w:r>
    </w:p>
    <w:p w:rsidR="00D91422" w:rsidRDefault="00D91422" w:rsidP="00D91422">
      <w:pPr>
        <w:ind w:firstLine="720"/>
      </w:pPr>
      <w:r>
        <w:t>December 3, 2016 – 4:45 PM Firefighter Appreciation Banquet – Holiday Inn Executive Center</w:t>
      </w:r>
    </w:p>
    <w:p w:rsidR="00DF590E" w:rsidRDefault="00DF590E"/>
    <w:p w:rsidR="005D52D1" w:rsidRDefault="00045C2A" w:rsidP="00E964B5">
      <w:pPr>
        <w:outlineLvl w:val="0"/>
      </w:pPr>
      <w:r>
        <w:t xml:space="preserve">Meeting adjourned at </w:t>
      </w:r>
      <w:r w:rsidR="00133D0D">
        <w:t>5</w:t>
      </w:r>
      <w:r>
        <w:t>:</w:t>
      </w:r>
      <w:r w:rsidR="00133D0D">
        <w:t>56</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D91422">
      <w:pgSz w:w="12240" w:h="15840"/>
      <w:pgMar w:top="144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2948"/>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33D0D"/>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50FF2"/>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274D-9616-4EC2-A8D4-455F6D07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2</cp:revision>
  <cp:lastPrinted>2016-05-19T19:58:00Z</cp:lastPrinted>
  <dcterms:created xsi:type="dcterms:W3CDTF">2016-10-20T13:00:00Z</dcterms:created>
  <dcterms:modified xsi:type="dcterms:W3CDTF">2016-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